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3827"/>
        <w:gridCol w:w="567"/>
        <w:gridCol w:w="2126"/>
        <w:gridCol w:w="1276"/>
        <w:gridCol w:w="1843"/>
      </w:tblGrid>
      <w:tr w:rsidR="000D2FB8" w:rsidTr="0070496A">
        <w:tc>
          <w:tcPr>
            <w:tcW w:w="11058" w:type="dxa"/>
            <w:gridSpan w:val="7"/>
          </w:tcPr>
          <w:p w:rsidR="000D2FB8" w:rsidRPr="00795C50" w:rsidRDefault="000D2FB8" w:rsidP="00C47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C4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rkçe Eğitimi Anabilim Dalı 2021-2022</w:t>
            </w: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üz Dönemi Ara Sınav Programı</w:t>
            </w:r>
          </w:p>
        </w:tc>
      </w:tr>
      <w:tr w:rsidR="00DC1A74" w:rsidTr="0065194A">
        <w:tc>
          <w:tcPr>
            <w:tcW w:w="709" w:type="dxa"/>
            <w:vAlign w:val="center"/>
          </w:tcPr>
          <w:p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10" w:type="dxa"/>
            <w:vAlign w:val="center"/>
          </w:tcPr>
          <w:p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827" w:type="dxa"/>
            <w:vAlign w:val="center"/>
          </w:tcPr>
          <w:p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567" w:type="dxa"/>
            <w:vAlign w:val="center"/>
          </w:tcPr>
          <w:p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AA7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ınıf</w:t>
            </w:r>
          </w:p>
        </w:tc>
        <w:tc>
          <w:tcPr>
            <w:tcW w:w="2126" w:type="dxa"/>
            <w:vAlign w:val="center"/>
          </w:tcPr>
          <w:p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1276" w:type="dxa"/>
            <w:vAlign w:val="center"/>
          </w:tcPr>
          <w:p w:rsidR="000D2FB8" w:rsidRPr="00795C50" w:rsidRDefault="000D2FB8" w:rsidP="00830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</w:t>
            </w:r>
            <w:r w:rsidR="00830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f</w:t>
            </w:r>
          </w:p>
        </w:tc>
        <w:tc>
          <w:tcPr>
            <w:tcW w:w="1843" w:type="dxa"/>
          </w:tcPr>
          <w:p w:rsidR="000D2FB8" w:rsidRPr="00795C50" w:rsidRDefault="00C1113D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782A7F" w:rsidTr="0065194A">
        <w:trPr>
          <w:trHeight w:val="501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82A7F" w:rsidRPr="00B60C97" w:rsidRDefault="00782A7F" w:rsidP="00B60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AF76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sı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</w:t>
            </w:r>
            <w:r w:rsidRPr="00AF768F">
              <w:rPr>
                <w:rFonts w:ascii="Times New Roman" w:hAnsi="Times New Roman" w:cs="Times New Roman"/>
                <w:bCs/>
                <w:sz w:val="20"/>
                <w:szCs w:val="20"/>
              </w:rPr>
              <w:t>Pazartesi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82A7F" w:rsidRPr="00271E43" w:rsidRDefault="00782A7F" w:rsidP="00610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003 İlk Okuma ve Yazma Öğret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82A7F" w:rsidRPr="00271E43" w:rsidRDefault="00782A7F" w:rsidP="00610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82A7F" w:rsidRPr="00271E43" w:rsidRDefault="00782A7F" w:rsidP="00610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71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271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Erdal Özca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61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82A7F" w:rsidRPr="00830A57" w:rsidRDefault="00FB0D76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H. </w:t>
            </w:r>
            <w:proofErr w:type="spellStart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Demirdöv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Safa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Eroğlu</w:t>
            </w:r>
          </w:p>
        </w:tc>
      </w:tr>
      <w:tr w:rsidR="00782A7F" w:rsidTr="0065194A">
        <w:trPr>
          <w:trHeight w:val="606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782A7F" w:rsidRPr="00795C50" w:rsidRDefault="00782A7F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03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7 Yeni Türk Edebiyatı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037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03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 Mehmet Özdemi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8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82A7F" w:rsidRPr="00830A57" w:rsidRDefault="00FB0D76" w:rsidP="0083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H. </w:t>
            </w:r>
            <w:proofErr w:type="spellStart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Demirdöv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Safa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Eroğlu</w:t>
            </w:r>
          </w:p>
        </w:tc>
      </w:tr>
      <w:tr w:rsidR="00782A7F" w:rsidTr="0065194A"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782A7F" w:rsidRPr="00795C50" w:rsidRDefault="00782A7F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83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EBB101 Eğitime Giriş</w:t>
            </w:r>
            <w:r w:rsidR="00316E59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830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83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Doç. Dr. Zeynep Demirtaş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830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82A7F" w:rsidRPr="00830A57" w:rsidRDefault="00FB0D76" w:rsidP="0083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H. </w:t>
            </w:r>
            <w:proofErr w:type="spellStart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Demirdöv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Safa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Eroğlu</w:t>
            </w:r>
          </w:p>
        </w:tc>
      </w:tr>
      <w:tr w:rsidR="00782A7F" w:rsidTr="0065194A">
        <w:trPr>
          <w:trHeight w:val="51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782A7F" w:rsidRPr="00795C50" w:rsidRDefault="00782A7F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22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005 Türkçe Ders Kitabı İncelemes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22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22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Prof. Dr. Alpaslan Oku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82A7F" w:rsidRPr="00830A57" w:rsidRDefault="00FB0D76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H. </w:t>
            </w:r>
            <w:proofErr w:type="spellStart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Demirdöv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Safa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Eroğlu</w:t>
            </w:r>
          </w:p>
        </w:tc>
      </w:tr>
      <w:tr w:rsidR="00782A7F" w:rsidTr="0065194A">
        <w:trPr>
          <w:trHeight w:val="51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782A7F" w:rsidRPr="00795C50" w:rsidRDefault="00782A7F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0B4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333 Okuma Eğit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0B4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0B4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Prof. Dr. Alpaslan Oku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82A7F" w:rsidRPr="00481962" w:rsidRDefault="00782A7F" w:rsidP="005F7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82A7F" w:rsidRPr="00830A57" w:rsidRDefault="00FB0D76" w:rsidP="0083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H. </w:t>
            </w:r>
            <w:proofErr w:type="spellStart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Demirdöv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Safa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Eroğlu</w:t>
            </w:r>
          </w:p>
        </w:tc>
      </w:tr>
      <w:tr w:rsidR="00782A7F" w:rsidTr="0065194A">
        <w:trPr>
          <w:trHeight w:val="53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782A7F" w:rsidRPr="00795C50" w:rsidRDefault="00782A7F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A91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1 Çocuk Edebiyatı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A9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A91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. Gör. Erdal Özca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A9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82A7F" w:rsidRPr="00830A57" w:rsidRDefault="00FB0D76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H. </w:t>
            </w:r>
            <w:proofErr w:type="spellStart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Demirdöv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Safa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Eroğlu</w:t>
            </w:r>
          </w:p>
        </w:tc>
      </w:tr>
      <w:tr w:rsidR="00782A7F" w:rsidTr="0065194A">
        <w:trPr>
          <w:trHeight w:val="57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782A7F" w:rsidRPr="00795C50" w:rsidRDefault="00782A7F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82A7F" w:rsidRPr="005F7877" w:rsidRDefault="00782A7F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8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82A7F" w:rsidRPr="005F7877" w:rsidRDefault="00782A7F" w:rsidP="005F787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G193 </w:t>
            </w:r>
            <w:r w:rsidRPr="005F78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bancı Di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="00316E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82A7F" w:rsidRPr="005F7877" w:rsidRDefault="00782A7F" w:rsidP="005F78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8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82A7F" w:rsidRPr="005F7877" w:rsidRDefault="00782A7F" w:rsidP="005F787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F78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.Gör</w:t>
            </w:r>
            <w:proofErr w:type="spellEnd"/>
            <w:proofErr w:type="gramEnd"/>
            <w:r w:rsidRPr="005F78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Dr. Zafer Çamlıbe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82A7F" w:rsidRDefault="00782A7F" w:rsidP="00830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877">
              <w:rPr>
                <w:rFonts w:ascii="Times New Roman" w:hAnsi="Times New Roman" w:cs="Times New Roman"/>
                <w:b/>
                <w:sz w:val="20"/>
                <w:szCs w:val="20"/>
              </w:rPr>
              <w:t>SABİS</w:t>
            </w:r>
          </w:p>
          <w:p w:rsidR="00782A7F" w:rsidRPr="005F7877" w:rsidRDefault="00782A7F" w:rsidP="00830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Çevrim İçi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82A7F" w:rsidRPr="00830A57" w:rsidRDefault="00782A7F" w:rsidP="0083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A7F" w:rsidTr="0065194A">
        <w:trPr>
          <w:trHeight w:val="57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782A7F" w:rsidRPr="00795C50" w:rsidRDefault="00782A7F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AC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009 Dil Edin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AC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AC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Doç. Dr. Mustafa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Altun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82A7F" w:rsidRPr="00830A57" w:rsidRDefault="00FB0D76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H. </w:t>
            </w:r>
            <w:proofErr w:type="spellStart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Demirdöv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Safa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Eroğlu</w:t>
            </w:r>
          </w:p>
        </w:tc>
      </w:tr>
      <w:tr w:rsidR="00782A7F" w:rsidTr="0065194A">
        <w:trPr>
          <w:trHeight w:val="55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782A7F" w:rsidRPr="00795C50" w:rsidRDefault="00782A7F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4F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4F6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4F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82A7F" w:rsidRPr="00830A57" w:rsidRDefault="00782A7F" w:rsidP="004F6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82A7F" w:rsidRPr="00830A57" w:rsidRDefault="00782A7F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261" w:rsidTr="0065194A">
        <w:trPr>
          <w:trHeight w:val="670"/>
        </w:trPr>
        <w:tc>
          <w:tcPr>
            <w:tcW w:w="709" w:type="dxa"/>
            <w:vMerge w:val="restart"/>
            <w:textDirection w:val="btLr"/>
            <w:vAlign w:val="center"/>
          </w:tcPr>
          <w:p w:rsidR="00B96261" w:rsidRPr="00B60C97" w:rsidRDefault="00B96261" w:rsidP="00B60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795C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sı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</w:t>
            </w:r>
            <w:r w:rsidRPr="00795C50">
              <w:rPr>
                <w:rFonts w:ascii="Times New Roman" w:hAnsi="Times New Roman" w:cs="Times New Roman"/>
                <w:bCs/>
                <w:sz w:val="20"/>
                <w:szCs w:val="20"/>
              </w:rPr>
              <w:t>Salı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96261" w:rsidRPr="00830A57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96261" w:rsidRPr="00830A57" w:rsidRDefault="00B96261" w:rsidP="002D7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335 Dilbilim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96261" w:rsidRPr="00830A57" w:rsidRDefault="00B96261" w:rsidP="002D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96261" w:rsidRPr="00830A57" w:rsidRDefault="00B96261" w:rsidP="002D7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Doç. Dr. Mustafa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Altu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96261" w:rsidRPr="00830A57" w:rsidRDefault="00B96261" w:rsidP="002D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:rsidR="00B96261" w:rsidRPr="00830A57" w:rsidRDefault="00B96261" w:rsidP="002D7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M. Tulum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hide</w:t>
            </w:r>
            <w:proofErr w:type="spellEnd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İ. Azizoğlu</w:t>
            </w:r>
          </w:p>
        </w:tc>
      </w:tr>
      <w:tr w:rsidR="00B96261" w:rsidTr="0065194A">
        <w:trPr>
          <w:trHeight w:val="567"/>
        </w:trPr>
        <w:tc>
          <w:tcPr>
            <w:tcW w:w="709" w:type="dxa"/>
            <w:vMerge/>
            <w:textDirection w:val="btLr"/>
          </w:tcPr>
          <w:p w:rsidR="00B96261" w:rsidRPr="00795C50" w:rsidRDefault="00B96261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96261" w:rsidRPr="004F7A6F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96261" w:rsidRPr="004F7A6F" w:rsidRDefault="00B96261" w:rsidP="0083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EBB203 Öğretim İlke ve Yöntemleri</w:t>
            </w:r>
            <w:r w:rsidR="00316E59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96261" w:rsidRPr="004F7A6F" w:rsidRDefault="00B96261" w:rsidP="00830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96261" w:rsidRPr="004F7A6F" w:rsidRDefault="00B96261" w:rsidP="0083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Doç. Dr. Zeynep Demirtaş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M. Tulum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hide</w:t>
            </w:r>
            <w:proofErr w:type="spellEnd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İ. Azizoğlu</w:t>
            </w:r>
          </w:p>
        </w:tc>
      </w:tr>
      <w:tr w:rsidR="00B96261" w:rsidTr="0065194A">
        <w:trPr>
          <w:trHeight w:val="548"/>
        </w:trPr>
        <w:tc>
          <w:tcPr>
            <w:tcW w:w="709" w:type="dxa"/>
            <w:vMerge/>
            <w:textDirection w:val="btLr"/>
          </w:tcPr>
          <w:p w:rsidR="00B96261" w:rsidRPr="00795C50" w:rsidRDefault="00B96261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96261" w:rsidRPr="00830A57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96261" w:rsidRPr="00E00BAA" w:rsidRDefault="00B96261" w:rsidP="005D14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131 Edebiyat Bilgi ve Kuramları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96261" w:rsidRPr="00E00BAA" w:rsidRDefault="00B96261" w:rsidP="005D14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96261" w:rsidRPr="00E00BAA" w:rsidRDefault="00B96261" w:rsidP="005D14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E00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Üyesi</w:t>
            </w:r>
            <w:proofErr w:type="spellEnd"/>
            <w:proofErr w:type="gramEnd"/>
            <w:r w:rsidRPr="00E00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hmet Özdemi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96261" w:rsidRPr="00830A57" w:rsidRDefault="00B96261" w:rsidP="005D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:rsidR="00B96261" w:rsidRPr="00830A57" w:rsidRDefault="00B96261" w:rsidP="005D1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M. Tulum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hide</w:t>
            </w:r>
            <w:proofErr w:type="spellEnd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İ. Azizoğlu</w:t>
            </w:r>
          </w:p>
        </w:tc>
      </w:tr>
      <w:tr w:rsidR="00B96261" w:rsidTr="0065194A">
        <w:trPr>
          <w:trHeight w:val="595"/>
        </w:trPr>
        <w:tc>
          <w:tcPr>
            <w:tcW w:w="709" w:type="dxa"/>
            <w:vMerge/>
            <w:textDirection w:val="btLr"/>
          </w:tcPr>
          <w:p w:rsidR="00B96261" w:rsidRPr="00795C50" w:rsidRDefault="00B96261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96261" w:rsidRPr="00830A57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96261" w:rsidRPr="00830A57" w:rsidRDefault="00B96261" w:rsidP="002D7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431 Dil Bilgisi Öğretim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96261" w:rsidRPr="00830A57" w:rsidRDefault="00B96261" w:rsidP="002D7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96261" w:rsidRPr="00830A57" w:rsidRDefault="00B96261" w:rsidP="002D7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. Üyesi Tuğba Demirtaş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olama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96261" w:rsidRPr="00830A57" w:rsidRDefault="00B96261" w:rsidP="00C8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:rsidR="00B96261" w:rsidRPr="00830A57" w:rsidRDefault="00B96261" w:rsidP="00C83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M. Tulum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hide</w:t>
            </w:r>
            <w:proofErr w:type="spellEnd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İ. Azizoğlu</w:t>
            </w:r>
          </w:p>
        </w:tc>
      </w:tr>
      <w:tr w:rsidR="00B96261" w:rsidTr="005F626A">
        <w:trPr>
          <w:trHeight w:val="513"/>
        </w:trPr>
        <w:tc>
          <w:tcPr>
            <w:tcW w:w="709" w:type="dxa"/>
            <w:vMerge/>
            <w:textDirection w:val="btLr"/>
          </w:tcPr>
          <w:p w:rsidR="00B96261" w:rsidRPr="00795C50" w:rsidRDefault="00B96261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96261" w:rsidRPr="00830A57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96261" w:rsidRPr="000154D2" w:rsidRDefault="00B96261" w:rsidP="007F2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EBB301 Sınıf Yönetimi</w:t>
            </w:r>
            <w:r w:rsidR="00316E59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96261" w:rsidRPr="000154D2" w:rsidRDefault="00B96261" w:rsidP="007F2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96261" w:rsidRPr="000154D2" w:rsidRDefault="00B96261" w:rsidP="007F2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Doç. Dr. Mehmet Emin Us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96261" w:rsidRPr="00830A57" w:rsidRDefault="00B96261" w:rsidP="007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:rsidR="00B96261" w:rsidRPr="00830A57" w:rsidRDefault="00B96261" w:rsidP="007F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M. Tulum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hide</w:t>
            </w:r>
            <w:proofErr w:type="spellEnd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İ. Azizoğlu</w:t>
            </w:r>
          </w:p>
        </w:tc>
      </w:tr>
      <w:tr w:rsidR="00B96261" w:rsidTr="0065194A">
        <w:tc>
          <w:tcPr>
            <w:tcW w:w="709" w:type="dxa"/>
            <w:vMerge/>
            <w:textDirection w:val="btLr"/>
          </w:tcPr>
          <w:p w:rsidR="00B96261" w:rsidRPr="00795C50" w:rsidRDefault="00B96261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96261" w:rsidRPr="00830A57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96261" w:rsidRPr="00830A57" w:rsidRDefault="00B96261" w:rsidP="0083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EBB107 Eğitim Felsefesi</w:t>
            </w:r>
            <w:r w:rsidR="00316E59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96261" w:rsidRPr="00830A57" w:rsidRDefault="00B96261" w:rsidP="00830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96261" w:rsidRPr="00830A57" w:rsidRDefault="00B96261" w:rsidP="0083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Doç. Dr. Ömer Faruk Vur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M. Tulum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hide</w:t>
            </w:r>
            <w:proofErr w:type="spellEnd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İ. Azizoğlu</w:t>
            </w:r>
          </w:p>
        </w:tc>
      </w:tr>
      <w:tr w:rsidR="00B96261" w:rsidTr="0065194A">
        <w:trPr>
          <w:trHeight w:val="522"/>
        </w:trPr>
        <w:tc>
          <w:tcPr>
            <w:tcW w:w="709" w:type="dxa"/>
            <w:vMerge/>
            <w:textDirection w:val="btLr"/>
          </w:tcPr>
          <w:p w:rsidR="00B96261" w:rsidRPr="00795C50" w:rsidRDefault="00B96261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96261" w:rsidRPr="00830A57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96261" w:rsidRPr="00830A57" w:rsidRDefault="00B96261" w:rsidP="00256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9 Türk Dil Bilgisi II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96261" w:rsidRPr="00830A57" w:rsidRDefault="00B96261" w:rsidP="00256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96261" w:rsidRPr="00830A57" w:rsidRDefault="00B96261" w:rsidP="00256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Mustaf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u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M. Tulum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hide</w:t>
            </w:r>
            <w:proofErr w:type="spellEnd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İ. Azizoğlu</w:t>
            </w:r>
          </w:p>
        </w:tc>
      </w:tr>
      <w:tr w:rsidR="00B96261" w:rsidTr="0065194A">
        <w:trPr>
          <w:trHeight w:val="543"/>
        </w:trPr>
        <w:tc>
          <w:tcPr>
            <w:tcW w:w="709" w:type="dxa"/>
            <w:vMerge/>
            <w:textDirection w:val="btLr"/>
          </w:tcPr>
          <w:p w:rsidR="00B96261" w:rsidRPr="00795C50" w:rsidRDefault="00B96261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96261" w:rsidRPr="00B96261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261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96261" w:rsidRPr="00E00BAA" w:rsidRDefault="00B96261" w:rsidP="002A09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96261" w:rsidRPr="00E00BAA" w:rsidRDefault="00B96261" w:rsidP="002A0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96261" w:rsidRPr="00E00BAA" w:rsidRDefault="00B96261" w:rsidP="002A09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96261" w:rsidRPr="00830A57" w:rsidRDefault="00B96261" w:rsidP="002A0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96261" w:rsidRPr="00830A57" w:rsidRDefault="00B96261" w:rsidP="002A0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261" w:rsidTr="005973FB">
        <w:trPr>
          <w:trHeight w:val="568"/>
        </w:trPr>
        <w:tc>
          <w:tcPr>
            <w:tcW w:w="709" w:type="dxa"/>
            <w:vMerge/>
            <w:textDirection w:val="btLr"/>
          </w:tcPr>
          <w:p w:rsidR="00B96261" w:rsidRPr="00795C50" w:rsidRDefault="00B96261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96261" w:rsidRPr="00830A57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vAlign w:val="center"/>
          </w:tcPr>
          <w:p w:rsidR="00B96261" w:rsidRPr="00830A57" w:rsidRDefault="00B96261" w:rsidP="0048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6261" w:rsidRPr="00830A57" w:rsidRDefault="00B96261" w:rsidP="008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6261" w:rsidRPr="00830A57" w:rsidRDefault="00B96261" w:rsidP="0083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261" w:rsidTr="0065194A">
        <w:trPr>
          <w:trHeight w:val="549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B96261" w:rsidRPr="00481962" w:rsidRDefault="00B96261" w:rsidP="00B60C9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7 Kasım 2021 </w:t>
            </w:r>
            <w:r w:rsidRPr="0048196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Çarşamba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96261" w:rsidRPr="00481962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12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B 401 Özel Eğitim ve Kaynaştırm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123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12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Damla Altı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123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M. Tulum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hide</w:t>
            </w:r>
            <w:proofErr w:type="spellEnd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İ. Azizoğlu</w:t>
            </w:r>
          </w:p>
        </w:tc>
      </w:tr>
      <w:tr w:rsidR="00B96261" w:rsidTr="0065194A">
        <w:trPr>
          <w:trHeight w:val="51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B96261" w:rsidRPr="00481962" w:rsidRDefault="00B96261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96261" w:rsidRPr="00481962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F6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5 Türk Halk Edebiyatı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F6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F6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Arş. Gör. Fatih Mehmet Tulumcu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M. Tulum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hide</w:t>
            </w:r>
            <w:proofErr w:type="spellEnd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İ. Azizoğlu</w:t>
            </w:r>
          </w:p>
        </w:tc>
      </w:tr>
      <w:tr w:rsidR="00B96261" w:rsidTr="0065194A">
        <w:trPr>
          <w:trHeight w:val="50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B96261" w:rsidRPr="00481962" w:rsidRDefault="00B96261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96261" w:rsidRPr="00481962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96261" w:rsidRPr="000154D2" w:rsidRDefault="00B96261" w:rsidP="00C83B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F 101 </w:t>
            </w: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Bilişim Teknolojileri</w:t>
            </w:r>
            <w:r w:rsidR="00316E59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261" w:rsidRPr="000154D2" w:rsidRDefault="00B96261" w:rsidP="00C83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96261" w:rsidRPr="000154D2" w:rsidRDefault="00B96261" w:rsidP="006E1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. Gör. Selçuk Sırrı Terca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M. Tulum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hide</w:t>
            </w:r>
            <w:proofErr w:type="spellEnd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İ. Azizoğlu</w:t>
            </w:r>
          </w:p>
        </w:tc>
      </w:tr>
      <w:tr w:rsidR="00B96261" w:rsidTr="0065194A">
        <w:trPr>
          <w:trHeight w:val="472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B96261" w:rsidRPr="00481962" w:rsidRDefault="00B96261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96261" w:rsidRPr="00481962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4B1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4B1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4B1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4B1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261" w:rsidTr="005973FB">
        <w:trPr>
          <w:trHeight w:val="46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B96261" w:rsidRPr="00481962" w:rsidRDefault="00B96261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96261" w:rsidRPr="00481962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F42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 Tiyatro ve Drama Uygulamaları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F4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F42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. Gör. Erdal Özca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F4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M. Tulum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hide</w:t>
            </w:r>
            <w:proofErr w:type="spellEnd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İ. Azizoğlu</w:t>
            </w:r>
          </w:p>
        </w:tc>
      </w:tr>
      <w:tr w:rsidR="00B96261" w:rsidTr="0065194A">
        <w:trPr>
          <w:trHeight w:val="38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B96261" w:rsidRPr="00481962" w:rsidRDefault="00B96261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96261" w:rsidRPr="00481962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A76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331 Dinleme Eğit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A76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A76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Arş. Gör. Dr.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Nahide</w:t>
            </w:r>
            <w:proofErr w:type="spellEnd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 İrem Azizoğlu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261" w:rsidRPr="00F60B89" w:rsidRDefault="00B96261" w:rsidP="00830A57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6261" w:rsidRPr="00830A57" w:rsidRDefault="00B96261" w:rsidP="0083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M. Tulum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hide</w:t>
            </w:r>
            <w:proofErr w:type="spellEnd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İ. Azizoğlu</w:t>
            </w:r>
          </w:p>
        </w:tc>
      </w:tr>
      <w:tr w:rsidR="00B96261" w:rsidTr="0065194A">
        <w:trPr>
          <w:trHeight w:val="58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B96261" w:rsidRPr="00795C50" w:rsidRDefault="00B96261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96261" w:rsidRPr="004F7A6F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96261" w:rsidRPr="004F7A6F" w:rsidRDefault="00B96261" w:rsidP="009C3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A101 Atatürk İlkeleri ve İnkılap Tarihi I</w:t>
            </w:r>
            <w:r w:rsidR="00316E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261" w:rsidRPr="004F7A6F" w:rsidRDefault="00B96261" w:rsidP="009C3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96261" w:rsidRPr="004F7A6F" w:rsidRDefault="00B96261" w:rsidP="009C3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F7877">
              <w:rPr>
                <w:rFonts w:ascii="Times New Roman" w:hAnsi="Times New Roman" w:cs="Times New Roman"/>
                <w:b/>
                <w:sz w:val="20"/>
                <w:szCs w:val="20"/>
              </w:rPr>
              <w:t>Öğr.Gör</w:t>
            </w:r>
            <w:proofErr w:type="spellEnd"/>
            <w:proofErr w:type="gramEnd"/>
            <w:r w:rsidRPr="005F78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Nihan </w:t>
            </w:r>
            <w:proofErr w:type="spellStart"/>
            <w:r w:rsidRPr="005F7877">
              <w:rPr>
                <w:rFonts w:ascii="Times New Roman" w:hAnsi="Times New Roman" w:cs="Times New Roman"/>
                <w:b/>
                <w:sz w:val="20"/>
                <w:szCs w:val="20"/>
              </w:rPr>
              <w:t>Eyyüboğlu</w:t>
            </w:r>
            <w:proofErr w:type="spellEnd"/>
            <w:r w:rsidRPr="005F78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rde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261" w:rsidRDefault="00B96261" w:rsidP="009C3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BİS</w:t>
            </w:r>
          </w:p>
          <w:p w:rsidR="00B96261" w:rsidRDefault="00B96261" w:rsidP="009C3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Çevrim İçi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261" w:rsidTr="0065194A">
        <w:trPr>
          <w:trHeight w:val="43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B96261" w:rsidRPr="00795C50" w:rsidRDefault="00B96261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96261" w:rsidRPr="004F7A6F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96261" w:rsidRPr="004F7A6F" w:rsidRDefault="00B96261" w:rsidP="00230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EBB207 Öğretim Teknolojileri</w:t>
            </w:r>
            <w:r w:rsidR="00316E59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261" w:rsidRPr="004F7A6F" w:rsidRDefault="00B96261" w:rsidP="00230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96261" w:rsidRPr="004F7A6F" w:rsidRDefault="00B96261" w:rsidP="00230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Arş. Gör. Dr. Ebru Albayrak Öze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23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M. Tulum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hide</w:t>
            </w:r>
            <w:proofErr w:type="spellEnd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İ. Azizoğlu</w:t>
            </w:r>
          </w:p>
        </w:tc>
      </w:tr>
      <w:tr w:rsidR="00B96261" w:rsidTr="0065194A">
        <w:trPr>
          <w:trHeight w:val="466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B96261" w:rsidRPr="00795C50" w:rsidRDefault="00B96261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3D2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TRE4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etmenlik Uygulaması Grupları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3D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3D2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Türkçe Eğitimi Anabilim Dalı Öğretim </w:t>
            </w:r>
            <w:r w:rsidRPr="00830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emanlar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4C7" w:rsidTr="0065194A">
        <w:tc>
          <w:tcPr>
            <w:tcW w:w="709" w:type="dxa"/>
            <w:vMerge w:val="restart"/>
            <w:textDirection w:val="btLr"/>
            <w:vAlign w:val="center"/>
          </w:tcPr>
          <w:p w:rsidR="00EE34C7" w:rsidRPr="00CB49F2" w:rsidRDefault="00EE34C7" w:rsidP="00CB49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</w:t>
            </w:r>
            <w:r w:rsidRPr="00795C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sı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</w:t>
            </w:r>
            <w:r w:rsidRPr="00C65F4F">
              <w:rPr>
                <w:rFonts w:ascii="Times New Roman" w:hAnsi="Times New Roman" w:cs="Times New Roman"/>
                <w:sz w:val="18"/>
                <w:szCs w:val="20"/>
              </w:rPr>
              <w:t>Perşembe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E34C7" w:rsidRPr="00830A57" w:rsidRDefault="00EE34C7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E34C7" w:rsidRPr="00F60B89" w:rsidRDefault="00EE34C7" w:rsidP="00C83B8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34C7" w:rsidRPr="00F60B89" w:rsidRDefault="00EE34C7" w:rsidP="00C83B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34C7" w:rsidRPr="00F60B89" w:rsidRDefault="00EE34C7" w:rsidP="006E15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E34C7" w:rsidRPr="00830A57" w:rsidRDefault="00EE34C7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34C7" w:rsidRPr="00830A57" w:rsidRDefault="00EE34C7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4C7" w:rsidTr="002A4067">
        <w:tc>
          <w:tcPr>
            <w:tcW w:w="709" w:type="dxa"/>
            <w:vMerge/>
            <w:textDirection w:val="btLr"/>
          </w:tcPr>
          <w:p w:rsidR="00EE34C7" w:rsidRPr="00795C50" w:rsidRDefault="00EE34C7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E34C7" w:rsidRPr="00402EA2" w:rsidRDefault="00EE34C7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EA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9639" w:type="dxa"/>
            <w:gridSpan w:val="5"/>
            <w:vMerge w:val="restart"/>
            <w:shd w:val="clear" w:color="auto" w:fill="FFFFFF" w:themeFill="background1"/>
            <w:vAlign w:val="center"/>
          </w:tcPr>
          <w:p w:rsidR="00EE34C7" w:rsidRPr="00B839B5" w:rsidRDefault="00EE34C7" w:rsidP="000B4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93F">
              <w:rPr>
                <w:rFonts w:ascii="Times New Roman" w:hAnsi="Times New Roman" w:cs="Times New Roman"/>
                <w:b/>
                <w:sz w:val="24"/>
                <w:szCs w:val="24"/>
              </w:rPr>
              <w:t>Fakülte Ortak Seçmeli Ders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eslek Bilgisi ve Genel Kültür Seçmeli Dersleri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ara sınavları 10.00 ile 19.00 saatleri arasında </w:t>
            </w:r>
            <w:r w:rsidRPr="00EE34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kte belirtil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ınav </w:t>
            </w:r>
            <w:r w:rsidRPr="00EE34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ygun olarak yapılacaktır.  </w:t>
            </w:r>
          </w:p>
          <w:p w:rsidR="00EE34C7" w:rsidRPr="00B839B5" w:rsidRDefault="00EE34C7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EE34C7" w:rsidTr="002A4067">
        <w:tc>
          <w:tcPr>
            <w:tcW w:w="709" w:type="dxa"/>
            <w:vMerge/>
            <w:textDirection w:val="btLr"/>
          </w:tcPr>
          <w:p w:rsidR="00EE34C7" w:rsidRPr="00795C50" w:rsidRDefault="00EE34C7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E34C7" w:rsidRPr="00402EA2" w:rsidRDefault="00EE34C7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EA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:rsidR="00EE34C7" w:rsidRPr="00B839B5" w:rsidRDefault="00EE34C7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34C7" w:rsidTr="002A4067">
        <w:tc>
          <w:tcPr>
            <w:tcW w:w="709" w:type="dxa"/>
            <w:vMerge/>
            <w:textDirection w:val="btLr"/>
          </w:tcPr>
          <w:p w:rsidR="00EE34C7" w:rsidRPr="00795C50" w:rsidRDefault="00EE34C7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E34C7" w:rsidRPr="00402EA2" w:rsidRDefault="00EE34C7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EA2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:rsidR="00EE34C7" w:rsidRPr="00B839B5" w:rsidRDefault="00EE34C7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4C7" w:rsidTr="002A4067">
        <w:trPr>
          <w:trHeight w:val="251"/>
        </w:trPr>
        <w:tc>
          <w:tcPr>
            <w:tcW w:w="709" w:type="dxa"/>
            <w:vMerge/>
            <w:textDirection w:val="btLr"/>
          </w:tcPr>
          <w:p w:rsidR="00EE34C7" w:rsidRPr="00795C50" w:rsidRDefault="00EE34C7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E34C7" w:rsidRPr="00402EA2" w:rsidRDefault="00EE34C7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EA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:rsidR="00EE34C7" w:rsidRPr="00B839B5" w:rsidRDefault="00EE34C7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4C7" w:rsidTr="002A4067">
        <w:tc>
          <w:tcPr>
            <w:tcW w:w="709" w:type="dxa"/>
            <w:vMerge/>
            <w:textDirection w:val="btLr"/>
          </w:tcPr>
          <w:p w:rsidR="00EE34C7" w:rsidRPr="00795C50" w:rsidRDefault="00EE34C7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E34C7" w:rsidRPr="00402EA2" w:rsidRDefault="00EE34C7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EA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:rsidR="00EE34C7" w:rsidRPr="00830A57" w:rsidRDefault="00EE34C7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4C7" w:rsidTr="002A4067">
        <w:tc>
          <w:tcPr>
            <w:tcW w:w="709" w:type="dxa"/>
            <w:vMerge/>
            <w:textDirection w:val="btLr"/>
          </w:tcPr>
          <w:p w:rsidR="00EE34C7" w:rsidRPr="00795C50" w:rsidRDefault="00EE34C7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E34C7" w:rsidRPr="00402EA2" w:rsidRDefault="00EE34C7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EA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:rsidR="00EE34C7" w:rsidRPr="00830A57" w:rsidRDefault="00EE34C7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4C7" w:rsidTr="002A4067">
        <w:trPr>
          <w:trHeight w:val="219"/>
        </w:trPr>
        <w:tc>
          <w:tcPr>
            <w:tcW w:w="709" w:type="dxa"/>
            <w:vMerge/>
            <w:textDirection w:val="btLr"/>
          </w:tcPr>
          <w:p w:rsidR="00EE34C7" w:rsidRPr="00795C50" w:rsidRDefault="00EE34C7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E34C7" w:rsidRPr="00402EA2" w:rsidRDefault="00EE34C7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EA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:rsidR="00EE34C7" w:rsidRPr="00830A57" w:rsidRDefault="00EE34C7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4C7" w:rsidTr="002A4067">
        <w:tc>
          <w:tcPr>
            <w:tcW w:w="709" w:type="dxa"/>
            <w:vMerge/>
            <w:textDirection w:val="btLr"/>
          </w:tcPr>
          <w:p w:rsidR="00EE34C7" w:rsidRPr="00795C50" w:rsidRDefault="00EE34C7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E34C7" w:rsidRPr="00402EA2" w:rsidRDefault="00EE34C7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EA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:rsidR="00EE34C7" w:rsidRPr="00830A57" w:rsidRDefault="00EE34C7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4C7" w:rsidTr="00C14CC3">
        <w:tc>
          <w:tcPr>
            <w:tcW w:w="709" w:type="dxa"/>
            <w:vMerge/>
            <w:textDirection w:val="btLr"/>
          </w:tcPr>
          <w:p w:rsidR="00EE34C7" w:rsidRPr="00795C50" w:rsidRDefault="00EE34C7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E34C7" w:rsidRPr="00402EA2" w:rsidRDefault="00EE34C7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EA2">
              <w:rPr>
                <w:rFonts w:ascii="Times New Roman" w:hAnsi="Times New Roman" w:cs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:rsidR="00EE34C7" w:rsidRPr="00830A57" w:rsidRDefault="00EE34C7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4C7" w:rsidTr="0065194A">
        <w:tc>
          <w:tcPr>
            <w:tcW w:w="709" w:type="dxa"/>
            <w:vMerge/>
            <w:textDirection w:val="btLr"/>
          </w:tcPr>
          <w:p w:rsidR="00EE34C7" w:rsidRPr="00795C50" w:rsidRDefault="00EE34C7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E34C7" w:rsidRDefault="00EE34C7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E34C7" w:rsidRPr="00AC2BDC" w:rsidRDefault="00EE34C7" w:rsidP="005F78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34C7" w:rsidRPr="00AC2BDC" w:rsidRDefault="00EE34C7" w:rsidP="005F7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34C7" w:rsidRPr="00AC2BDC" w:rsidRDefault="00EE34C7" w:rsidP="005F78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E34C7" w:rsidRPr="00830A57" w:rsidRDefault="00EE34C7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34C7" w:rsidRPr="00830A57" w:rsidRDefault="00EE34C7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261" w:rsidTr="005973FB">
        <w:trPr>
          <w:trHeight w:val="556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B96261" w:rsidRPr="00795C50" w:rsidRDefault="00B96261" w:rsidP="00CB49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 Kasım 2021 Cuma</w:t>
            </w:r>
          </w:p>
          <w:p w:rsidR="00B96261" w:rsidRPr="00795C50" w:rsidRDefault="00B96261" w:rsidP="00B60C9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44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133 Osmanlı Türkçesi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44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44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Doç. Dr. Mustafa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Altun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H. </w:t>
            </w:r>
            <w:proofErr w:type="spellStart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Demirdöv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Safa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Eroğlu</w:t>
            </w:r>
          </w:p>
        </w:tc>
      </w:tr>
      <w:tr w:rsidR="00B96261" w:rsidTr="0065194A">
        <w:trPr>
          <w:trHeight w:val="55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B96261" w:rsidRPr="00795C50" w:rsidRDefault="00B96261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B32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41 Eski Türk Edebiyatı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B32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B32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. Gör. Dr. Engin Ömeroğlu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H. </w:t>
            </w:r>
            <w:proofErr w:type="spellStart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Demirdöv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Safa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Eroğlu</w:t>
            </w:r>
          </w:p>
        </w:tc>
      </w:tr>
      <w:tr w:rsidR="00B96261" w:rsidTr="0065194A">
        <w:trPr>
          <w:trHeight w:val="549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B96261" w:rsidRPr="00795C50" w:rsidRDefault="00B96261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13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135 Türk Dil Bilgisi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13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13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Doç. Dr. Mustafa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Altun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H. </w:t>
            </w:r>
            <w:proofErr w:type="spellStart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Demirdöv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Safa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Eroğlu</w:t>
            </w:r>
          </w:p>
        </w:tc>
      </w:tr>
      <w:tr w:rsidR="00B96261" w:rsidTr="0065194A">
        <w:trPr>
          <w:trHeight w:val="68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B96261" w:rsidRPr="00795C50" w:rsidRDefault="00B96261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E1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337 Topluma Hizmet Uygulamaları</w:t>
            </w:r>
          </w:p>
          <w:p w:rsidR="00B96261" w:rsidRPr="00830A57" w:rsidRDefault="00B96261" w:rsidP="00E1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E17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E1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ürkçe Eğitimi Anabilim Dalı Öğretim Elemanlar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E17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6261" w:rsidRPr="00830A57" w:rsidRDefault="00B96261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261" w:rsidTr="005F626A">
        <w:trPr>
          <w:trHeight w:val="47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B96261" w:rsidRPr="00795C50" w:rsidRDefault="00B96261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94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94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94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94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6261" w:rsidRPr="00830A57" w:rsidRDefault="00B96261" w:rsidP="005006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6261" w:rsidTr="0065194A">
        <w:trPr>
          <w:trHeight w:val="69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B96261" w:rsidRPr="00795C50" w:rsidRDefault="00B96261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382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3 Türkçe Öğrenme ve Öğretim Yaklaşımları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38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382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. Üyesi Tuğba Demirtaş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olaman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861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6261" w:rsidRPr="008564C5" w:rsidRDefault="00B96261" w:rsidP="00856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H. </w:t>
            </w:r>
            <w:proofErr w:type="spellStart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Demirdöv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Safa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Eroğlu</w:t>
            </w:r>
          </w:p>
        </w:tc>
      </w:tr>
      <w:tr w:rsidR="00B96261" w:rsidTr="0065194A">
        <w:trPr>
          <w:trHeight w:val="55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B96261" w:rsidRPr="00795C50" w:rsidRDefault="00B96261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96261" w:rsidRPr="00E00BAA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96261" w:rsidRPr="00E00BAA" w:rsidRDefault="00B96261" w:rsidP="000B4C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UR101 Türk Dili I</w:t>
            </w:r>
            <w:r w:rsidR="00316E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261" w:rsidRPr="00E00BAA" w:rsidRDefault="00B96261" w:rsidP="000B4C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96261" w:rsidRPr="00E00BAA" w:rsidRDefault="00B96261" w:rsidP="000B4C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00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E00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Gör. Dr. Özlem </w:t>
            </w:r>
            <w:proofErr w:type="spellStart"/>
            <w:r w:rsidRPr="00E00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üzlü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261" w:rsidRDefault="00B96261" w:rsidP="002435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BİS</w:t>
            </w:r>
          </w:p>
          <w:p w:rsidR="00B96261" w:rsidRPr="00E00BAA" w:rsidRDefault="00B96261" w:rsidP="002435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Çevrim İçi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6261" w:rsidRPr="00B839B5" w:rsidRDefault="00B96261" w:rsidP="0002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H. </w:t>
            </w:r>
            <w:proofErr w:type="spellStart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Demirdöv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Safa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Eroğlu</w:t>
            </w:r>
          </w:p>
        </w:tc>
      </w:tr>
      <w:tr w:rsidR="00B96261" w:rsidTr="0065194A">
        <w:trPr>
          <w:trHeight w:val="50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B96261" w:rsidRPr="00795C50" w:rsidRDefault="00B96261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D5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012 Yaratıcı Yazm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D55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D5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Safa Eroğlu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D55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6261" w:rsidRPr="00B839B5" w:rsidRDefault="00B96261" w:rsidP="00B83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H. </w:t>
            </w:r>
            <w:proofErr w:type="spellStart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Demirdöv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Safa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Eroğlu</w:t>
            </w:r>
          </w:p>
        </w:tc>
      </w:tr>
      <w:tr w:rsidR="00B96261" w:rsidTr="0065194A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B96261" w:rsidRPr="00795C50" w:rsidRDefault="00B96261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96261" w:rsidRPr="000154D2" w:rsidRDefault="00B96261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96261" w:rsidRPr="000154D2" w:rsidRDefault="00B96261" w:rsidP="005F78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EBB307 Eğitimde Ahlak ve Etik</w:t>
            </w:r>
            <w:r w:rsidR="00316E59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261" w:rsidRPr="000154D2" w:rsidRDefault="00B96261" w:rsidP="005F78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96261" w:rsidRPr="000154D2" w:rsidRDefault="00B96261" w:rsidP="005F78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Mehmet Cüneyt </w:t>
            </w:r>
            <w:proofErr w:type="spellStart"/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Birkök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261" w:rsidRPr="00830A57" w:rsidRDefault="00B96261" w:rsidP="00113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6261" w:rsidRPr="00B839B5" w:rsidRDefault="00B96261" w:rsidP="0002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H. </w:t>
            </w:r>
            <w:proofErr w:type="spellStart"/>
            <w:r w:rsidRPr="00B839B5">
              <w:rPr>
                <w:rFonts w:ascii="Times New Roman" w:hAnsi="Times New Roman" w:cs="Times New Roman"/>
                <w:sz w:val="20"/>
                <w:szCs w:val="20"/>
              </w:rPr>
              <w:t>Demirdöv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Safa</w:t>
            </w:r>
            <w:r w:rsidRPr="00B839B5">
              <w:rPr>
                <w:rFonts w:ascii="Times New Roman" w:hAnsi="Times New Roman" w:cs="Times New Roman"/>
                <w:sz w:val="20"/>
                <w:szCs w:val="20"/>
              </w:rPr>
              <w:t xml:space="preserve"> Eroğlu</w:t>
            </w:r>
          </w:p>
        </w:tc>
      </w:tr>
    </w:tbl>
    <w:p w:rsidR="00584FF7" w:rsidRPr="00AE63C8" w:rsidRDefault="00584FF7" w:rsidP="00867594">
      <w:pPr>
        <w:pStyle w:val="AralkYok"/>
        <w:rPr>
          <w:b/>
        </w:rPr>
      </w:pPr>
    </w:p>
    <w:p w:rsidR="00584FF7" w:rsidRPr="00AE63C8" w:rsidRDefault="00867594" w:rsidP="00867594">
      <w:pPr>
        <w:pStyle w:val="AralkYok"/>
        <w:jc w:val="right"/>
        <w:rPr>
          <w:rFonts w:ascii="Times New Roman" w:hAnsi="Times New Roman" w:cs="Times New Roman"/>
          <w:sz w:val="24"/>
        </w:rPr>
      </w:pPr>
      <w:r w:rsidRPr="00AE63C8">
        <w:rPr>
          <w:rFonts w:ascii="Times New Roman" w:hAnsi="Times New Roman" w:cs="Times New Roman"/>
          <w:sz w:val="24"/>
        </w:rPr>
        <w:t xml:space="preserve">Dr. </w:t>
      </w:r>
      <w:proofErr w:type="spellStart"/>
      <w:r w:rsidRPr="00AE63C8">
        <w:rPr>
          <w:rFonts w:ascii="Times New Roman" w:hAnsi="Times New Roman" w:cs="Times New Roman"/>
          <w:sz w:val="24"/>
        </w:rPr>
        <w:t>Öğr</w:t>
      </w:r>
      <w:proofErr w:type="spellEnd"/>
      <w:r w:rsidRPr="00AE63C8">
        <w:rPr>
          <w:rFonts w:ascii="Times New Roman" w:hAnsi="Times New Roman" w:cs="Times New Roman"/>
          <w:sz w:val="24"/>
        </w:rPr>
        <w:t>. Üyesi Mehmet ÖZDEMİR</w:t>
      </w:r>
    </w:p>
    <w:p w:rsidR="00867594" w:rsidRPr="00AE63C8" w:rsidRDefault="00867594" w:rsidP="00867594">
      <w:pPr>
        <w:pStyle w:val="AralkYok"/>
        <w:jc w:val="right"/>
        <w:rPr>
          <w:rFonts w:ascii="Times New Roman" w:hAnsi="Times New Roman" w:cs="Times New Roman"/>
          <w:sz w:val="24"/>
        </w:rPr>
      </w:pPr>
      <w:r w:rsidRPr="00AE63C8">
        <w:rPr>
          <w:rFonts w:ascii="Times New Roman" w:hAnsi="Times New Roman" w:cs="Times New Roman"/>
          <w:sz w:val="24"/>
        </w:rPr>
        <w:t>Türkçe Eğitimi Anabilim Dalı Başkanı</w:t>
      </w:r>
    </w:p>
    <w:p w:rsidR="00584FF7" w:rsidRDefault="00584FF7" w:rsidP="00584FF7">
      <w:pPr>
        <w:jc w:val="center"/>
        <w:rPr>
          <w:b/>
        </w:rPr>
      </w:pPr>
    </w:p>
    <w:p w:rsidR="00584FF7" w:rsidRDefault="00584FF7" w:rsidP="00584FF7">
      <w:pPr>
        <w:jc w:val="center"/>
        <w:rPr>
          <w:b/>
        </w:rPr>
      </w:pPr>
    </w:p>
    <w:p w:rsidR="00584FF7" w:rsidRDefault="00584FF7" w:rsidP="00584FF7">
      <w:pPr>
        <w:jc w:val="center"/>
        <w:rPr>
          <w:b/>
        </w:rPr>
      </w:pPr>
    </w:p>
    <w:p w:rsidR="00584FF7" w:rsidRDefault="00584FF7" w:rsidP="00584FF7">
      <w:pPr>
        <w:jc w:val="center"/>
        <w:rPr>
          <w:b/>
        </w:rPr>
      </w:pPr>
    </w:p>
    <w:p w:rsidR="00584FF7" w:rsidRDefault="00584FF7" w:rsidP="00584FF7">
      <w:pPr>
        <w:jc w:val="center"/>
        <w:rPr>
          <w:b/>
        </w:rPr>
      </w:pPr>
    </w:p>
    <w:p w:rsidR="00584FF7" w:rsidRDefault="00584FF7" w:rsidP="00584FF7">
      <w:pPr>
        <w:jc w:val="center"/>
        <w:rPr>
          <w:b/>
        </w:rPr>
      </w:pPr>
    </w:p>
    <w:p w:rsidR="00584FF7" w:rsidRDefault="00584FF7" w:rsidP="00584FF7">
      <w:pPr>
        <w:jc w:val="center"/>
        <w:rPr>
          <w:b/>
        </w:rPr>
      </w:pPr>
    </w:p>
    <w:p w:rsidR="00584FF7" w:rsidRDefault="00584FF7" w:rsidP="00584FF7">
      <w:pPr>
        <w:jc w:val="center"/>
        <w:rPr>
          <w:b/>
        </w:rPr>
      </w:pPr>
    </w:p>
    <w:p w:rsidR="00584FF7" w:rsidRDefault="00584FF7" w:rsidP="00584FF7">
      <w:pPr>
        <w:jc w:val="center"/>
        <w:rPr>
          <w:b/>
        </w:rPr>
      </w:pPr>
    </w:p>
    <w:p w:rsidR="00777FE7" w:rsidRPr="005F6777" w:rsidRDefault="0014211B" w:rsidP="0092439B">
      <w:pPr>
        <w:rPr>
          <w:b/>
        </w:rPr>
      </w:pPr>
      <w:r>
        <w:rPr>
          <w:b/>
        </w:rPr>
        <w:br w:type="page"/>
      </w:r>
    </w:p>
    <w:p w:rsidR="005F6777" w:rsidRPr="00316E59" w:rsidRDefault="00777FE7" w:rsidP="005F6777">
      <w:pPr>
        <w:jc w:val="center"/>
        <w:rPr>
          <w:rFonts w:ascii="Times New Roman" w:hAnsi="Times New Roman" w:cs="Times New Roman"/>
          <w:b/>
          <w:szCs w:val="18"/>
        </w:rPr>
      </w:pPr>
      <w:r w:rsidRPr="00316E59">
        <w:rPr>
          <w:rFonts w:ascii="Times New Roman" w:hAnsi="Times New Roman" w:cs="Times New Roman"/>
          <w:b/>
          <w:szCs w:val="18"/>
        </w:rPr>
        <w:lastRenderedPageBreak/>
        <w:t>ÜNİVERSİTE ORTAK ZORUNLU VE SEÇMELİ DERSLE</w:t>
      </w:r>
      <w:r w:rsidR="005F6777" w:rsidRPr="00316E59">
        <w:rPr>
          <w:rFonts w:ascii="Times New Roman" w:hAnsi="Times New Roman" w:cs="Times New Roman"/>
          <w:b/>
          <w:szCs w:val="18"/>
        </w:rPr>
        <w:t>R ARA SINAV PROGRAM</w:t>
      </w:r>
      <w:r w:rsidR="00316E59" w:rsidRPr="00316E59">
        <w:rPr>
          <w:rFonts w:ascii="Times New Roman" w:hAnsi="Times New Roman" w:cs="Times New Roman"/>
          <w:b/>
          <w:szCs w:val="18"/>
        </w:rPr>
        <w:t>*</w:t>
      </w:r>
    </w:p>
    <w:p w:rsidR="00777FE7" w:rsidRPr="005F6777" w:rsidRDefault="005F6777" w:rsidP="005F677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29376FD5" wp14:editId="4ECA00D7">
            <wp:extent cx="5760720" cy="256004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AF4FC2" w:rsidRDefault="00777FE7" w:rsidP="006F454A">
      <w:pPr>
        <w:jc w:val="center"/>
        <w:rPr>
          <w:rFonts w:ascii="Times New Roman" w:hAnsi="Times New Roman" w:cs="Times New Roman"/>
          <w:b/>
        </w:rPr>
      </w:pPr>
      <w:r w:rsidRPr="00AF4FC2">
        <w:rPr>
          <w:rFonts w:ascii="Times New Roman" w:hAnsi="Times New Roman" w:cs="Times New Roman"/>
          <w:b/>
        </w:rPr>
        <w:t>DİĞER ANABİLİM DALLARI İLE ORTAK YAPILAN</w:t>
      </w:r>
      <w:r w:rsidR="006F454A" w:rsidRPr="00AF4FC2">
        <w:rPr>
          <w:rFonts w:ascii="Times New Roman" w:hAnsi="Times New Roman" w:cs="Times New Roman"/>
          <w:b/>
        </w:rPr>
        <w:t xml:space="preserve"> SINAVLAR</w:t>
      </w:r>
      <w:r w:rsidR="00316E59">
        <w:rPr>
          <w:rFonts w:ascii="Times New Roman" w:hAnsi="Times New Roman" w:cs="Times New Roman"/>
          <w:b/>
        </w:rPr>
        <w:t>**</w:t>
      </w:r>
    </w:p>
    <w:tbl>
      <w:tblPr>
        <w:tblW w:w="96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835"/>
        <w:gridCol w:w="1984"/>
        <w:gridCol w:w="2280"/>
      </w:tblGrid>
      <w:tr w:rsidR="0011371F" w:rsidRPr="0011371F" w:rsidTr="005F6777">
        <w:trPr>
          <w:trHeight w:val="22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TİM ELEMAN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ÖLÜM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INAV ZAMANI</w:t>
            </w:r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İTİME GİRİ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HMET ALİ HAMEDOĞ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1Y, OÖÖ1Y, SNE1Y, ELT1Y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5.11.2021 / </w:t>
            </w:r>
            <w:proofErr w:type="gram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:00</w:t>
            </w:r>
            <w:proofErr w:type="gramEnd"/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ÖMER FARUK TUTK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BE1Y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ZEYNEP DEMİRTA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RE1Y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ÖMER FARUK VURAL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E1Y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HMET CÜNEYT BİRKÖ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BE1Y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UYGU GÜR ERDOĞ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EÖ1Y,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İTİM SOSYOLOJİS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HMET CÜNEYT BİRKÖ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1Y, İME1Y, SNE1Y, ELT1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9.11.2021 / </w:t>
            </w:r>
            <w:proofErr w:type="gram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:00</w:t>
            </w:r>
            <w:proofErr w:type="gramEnd"/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İTİM PSİKOLOJİS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Gör</w:t>
            </w:r>
            <w:proofErr w:type="gram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BASRİ ÖZÇELİ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EÖ1Y, SBE1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1.2021 / 11.00</w:t>
            </w:r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İTİM FELSEFES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ÖMER FARUK VU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BE1Y, OÖÖ1Y,</w:t>
            </w:r>
            <w:r w:rsidRPr="00AF4F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TRE1Y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1.2021 / 14.00</w:t>
            </w:r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İLKE VE YÖNTEMLER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ZEYNEP DEMİRTA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RPD3Y, SBE3Y, </w:t>
            </w:r>
            <w:r w:rsidRPr="00AF4F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RE3Y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1.2021 / 10.00</w:t>
            </w:r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UYGU GÜR ERDOĞ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BE3Y, İME3Y, ELT3Y</w:t>
            </w: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İTİMDE ARAŞTIRMA YÖNTEMLER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İSMAİL Ö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BE3Y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5.11.2021 / </w:t>
            </w:r>
            <w:proofErr w:type="gram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:00</w:t>
            </w:r>
            <w:proofErr w:type="gramEnd"/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ÜLEYMAN DEMİ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EÖ3Y, OÖÖ3Y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TEKNOLOJİLER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Gör</w:t>
            </w:r>
            <w:proofErr w:type="gram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EBRU ALBAYRAK Ö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NE3Y, </w:t>
            </w:r>
            <w:r w:rsidRPr="00AF4F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RE3Y</w:t>
            </w: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 ELT3Y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7.11.2021 / </w:t>
            </w:r>
            <w:proofErr w:type="gram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:00</w:t>
            </w:r>
            <w:proofErr w:type="gramEnd"/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Gör</w:t>
            </w:r>
            <w:proofErr w:type="gram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ŞULE YILMAZ ÖZD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ME3Y, 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EĞİTİM TARİH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UBHAN EKŞİOĞ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EÖ3Y, OÖÖ3Y, SNE3Y, SBE3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7.11.2021 / </w:t>
            </w:r>
            <w:proofErr w:type="gram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:00</w:t>
            </w:r>
            <w:proofErr w:type="gramEnd"/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İTİMDE ÖLÇME VE DEĞERLENDİR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ÜLDEN KAYA UYANI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5Y(İÖ), RPD5Y,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7.11.2021 / </w:t>
            </w:r>
            <w:proofErr w:type="gram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:00</w:t>
            </w:r>
            <w:proofErr w:type="gramEnd"/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Gör</w:t>
            </w:r>
            <w:proofErr w:type="gram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LEVENT ERTU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BE5Y, ÖEÖ5Y, OÖÖ5Y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ÜLEYMAN DEMİ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BE5Y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EĞİTİM SİSTEMİ VE OKUL YÖNETİM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OSMAN TİTRE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5Y(İÖ), RPD5Y, ÖEÖ5Y, OÖÖ5Y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1.2021 / 13.00</w:t>
            </w:r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HMET EMİN UST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BE5Y, SBE5Y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NIF YÖNETİM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USTAFA BAYRAK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E5Y, ELT5Y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371F" w:rsidRPr="00AF4FC2" w:rsidRDefault="00AF4FC2" w:rsidP="0011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1.2021 / 13</w:t>
            </w:r>
            <w:r w:rsidR="0011371F"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HMET EMİN U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NE3Y, </w:t>
            </w:r>
            <w:r w:rsidRPr="00AF4F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RE5Y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İTİMDE AHLAK VE ETİ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HMET CÜNEYT BİRKÖ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ME5Y, SNE3Y, </w:t>
            </w:r>
            <w:r w:rsidRPr="00AF4F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RE5Y</w:t>
            </w: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 ELT5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9.11.2021 / </w:t>
            </w:r>
            <w:proofErr w:type="gram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:00</w:t>
            </w:r>
            <w:proofErr w:type="gramEnd"/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ULLARDA REHBERLİ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Gör</w:t>
            </w:r>
            <w:proofErr w:type="gram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Dr</w:t>
            </w:r>
            <w:proofErr w:type="spellEnd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BASRİ ÖZÇELİK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BE7Y, OÖÖ7Y(İÖ), OÖÖ7Y, SBE7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5.11.2021 / </w:t>
            </w:r>
            <w:proofErr w:type="gramStart"/>
            <w:r w:rsidRPr="00AF4F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:00</w:t>
            </w:r>
            <w:proofErr w:type="gramEnd"/>
          </w:p>
        </w:tc>
      </w:tr>
      <w:tr w:rsidR="0011371F" w:rsidRPr="0011371F" w:rsidTr="005F6777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F" w:rsidRPr="00AF4FC2" w:rsidRDefault="0011371F" w:rsidP="0011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1F" w:rsidRPr="00AF4FC2" w:rsidRDefault="0011371F" w:rsidP="0011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F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AF4FC2" w:rsidRDefault="00AF4FC2" w:rsidP="0092439B"/>
    <w:p w:rsidR="00AF4FC2" w:rsidRPr="00AF4FC2" w:rsidRDefault="00AF4FC2" w:rsidP="00AF4FC2">
      <w:pPr>
        <w:jc w:val="center"/>
        <w:rPr>
          <w:rFonts w:ascii="Times New Roman" w:hAnsi="Times New Roman" w:cs="Times New Roman"/>
          <w:b/>
        </w:rPr>
      </w:pPr>
      <w:r>
        <w:br w:type="page"/>
      </w:r>
    </w:p>
    <w:p w:rsidR="00EE34C7" w:rsidRPr="00316E59" w:rsidRDefault="00316E59" w:rsidP="00EE34C7">
      <w:pPr>
        <w:jc w:val="center"/>
        <w:rPr>
          <w:rFonts w:ascii="Times New Roman" w:hAnsi="Times New Roman" w:cs="Times New Roman"/>
          <w:b/>
          <w:szCs w:val="24"/>
        </w:rPr>
      </w:pPr>
      <w:r w:rsidRPr="00316E59">
        <w:rPr>
          <w:rFonts w:ascii="Times New Roman" w:hAnsi="Times New Roman" w:cs="Times New Roman"/>
          <w:b/>
          <w:szCs w:val="24"/>
        </w:rPr>
        <w:lastRenderedPageBreak/>
        <w:t>FAKÜLTE ORTAK SEÇMELİ DERSLER (MESLEK BİLGİSİ VE GENEL KÜLTÜR SEÇMELİ DERSLERİ) ARA SINAV PROGRAMI***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1538"/>
        <w:gridCol w:w="1049"/>
        <w:gridCol w:w="1524"/>
        <w:gridCol w:w="2688"/>
      </w:tblGrid>
      <w:tr w:rsidR="00EE34C7" w:rsidRPr="006A03B4" w:rsidTr="00D01C60">
        <w:tc>
          <w:tcPr>
            <w:tcW w:w="2263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1538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b/>
                <w:sz w:val="20"/>
                <w:szCs w:val="20"/>
              </w:rPr>
              <w:t>Öğretim Elemanı</w:t>
            </w:r>
          </w:p>
        </w:tc>
        <w:tc>
          <w:tcPr>
            <w:tcW w:w="1049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Kasım 2021 Perşembe</w:t>
            </w:r>
          </w:p>
        </w:tc>
        <w:tc>
          <w:tcPr>
            <w:tcW w:w="1524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</w:p>
        </w:tc>
        <w:tc>
          <w:tcPr>
            <w:tcW w:w="2688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</w:p>
        </w:tc>
      </w:tr>
      <w:tr w:rsidR="00EE34C7" w:rsidRPr="006A03B4" w:rsidTr="00D01C60">
        <w:tc>
          <w:tcPr>
            <w:tcW w:w="2263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Dikkat Eksikliği ve </w:t>
            </w:r>
            <w:proofErr w:type="spellStart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Hiperaktivite</w:t>
            </w:r>
            <w:proofErr w:type="spellEnd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 Bozukluğu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 (I. ve II. öğreti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73)</w:t>
            </w:r>
          </w:p>
        </w:tc>
        <w:tc>
          <w:tcPr>
            <w:tcW w:w="1538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lem Gümüşkaya</w:t>
            </w:r>
          </w:p>
        </w:tc>
        <w:tc>
          <w:tcPr>
            <w:tcW w:w="1049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(50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(50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9(50)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(32)</w:t>
            </w:r>
          </w:p>
        </w:tc>
        <w:tc>
          <w:tcPr>
            <w:tcW w:w="2688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lya</w:t>
            </w:r>
            <w:proofErr w:type="spellEnd"/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lal İlknu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nçeli</w:t>
            </w:r>
            <w:proofErr w:type="spellEnd"/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üş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y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gene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çener</w:t>
            </w:r>
            <w:proofErr w:type="spellEnd"/>
          </w:p>
        </w:tc>
      </w:tr>
      <w:tr w:rsidR="00EE34C7" w:rsidRPr="006A03B4" w:rsidTr="00D01C60">
        <w:tc>
          <w:tcPr>
            <w:tcW w:w="2263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Eğitimde Program Geliştirme 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(I. ve II. öğreti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6)</w:t>
            </w:r>
          </w:p>
        </w:tc>
        <w:tc>
          <w:tcPr>
            <w:tcW w:w="1538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Rüştü Yeşil</w:t>
            </w:r>
          </w:p>
        </w:tc>
        <w:tc>
          <w:tcPr>
            <w:tcW w:w="1049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1524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(72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5(50)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7(50)</w:t>
            </w:r>
          </w:p>
        </w:tc>
        <w:tc>
          <w:tcPr>
            <w:tcW w:w="2688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fe Nur Saydam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üheda Ece Sarı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Mehmet Tulumcu</w:t>
            </w:r>
          </w:p>
        </w:tc>
      </w:tr>
      <w:tr w:rsidR="00EE34C7" w:rsidRPr="006A03B4" w:rsidTr="00D01C60">
        <w:tc>
          <w:tcPr>
            <w:tcW w:w="2263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Eğitim Antropoloji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Eğitimde Dra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Mikro Öğret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Eğitimde Proje Hazırla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8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Cüney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rkök</w:t>
            </w:r>
            <w:proofErr w:type="spellEnd"/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Mehmet Kumru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ursun Aksu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Ebru Albayrak</w:t>
            </w:r>
          </w:p>
        </w:tc>
        <w:tc>
          <w:tcPr>
            <w:tcW w:w="1049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524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(50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9(50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(32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4(48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5(48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1(32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(50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(50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1(32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5(50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7(50)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9(32)</w:t>
            </w:r>
          </w:p>
        </w:tc>
        <w:tc>
          <w:tcPr>
            <w:tcW w:w="2688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lya</w:t>
            </w:r>
            <w:proofErr w:type="spellEnd"/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ğu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ssıbaş</w:t>
            </w:r>
            <w:proofErr w:type="spellEnd"/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üş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y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gene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çener</w:t>
            </w:r>
            <w:proofErr w:type="spellEnd"/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fe Nur Saydam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Mehmet Tulumcu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a Çalışır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l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zde Fide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la Altın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le Yılmaz Özden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hi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rem Azizoğlu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f Bozyiğit</w:t>
            </w:r>
          </w:p>
        </w:tc>
      </w:tr>
      <w:tr w:rsidR="00EE34C7" w:rsidRPr="006A03B4" w:rsidTr="00D01C60">
        <w:tc>
          <w:tcPr>
            <w:tcW w:w="2263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Okul Dışı Öğrenme Ortaml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Sürdürülebilir Kalkınma ve Eğit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Öğrenme Güçlüğ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8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Can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açi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imşek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zde Sezen Gültekin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Uğu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ssıbaş</w:t>
            </w:r>
            <w:proofErr w:type="spellEnd"/>
          </w:p>
        </w:tc>
        <w:tc>
          <w:tcPr>
            <w:tcW w:w="1049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1524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(72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5(50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(50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(50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(32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7(50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2(50)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(32)</w:t>
            </w:r>
          </w:p>
        </w:tc>
        <w:tc>
          <w:tcPr>
            <w:tcW w:w="2688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khan Hald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mirdöven</w:t>
            </w:r>
            <w:proofErr w:type="spellEnd"/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şe Badem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üheda Ece Sarı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l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zde Fide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tih Seli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llüm</w:t>
            </w:r>
            <w:proofErr w:type="spellEnd"/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yza Keskin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met Kumru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a Eroğlu</w:t>
            </w:r>
          </w:p>
        </w:tc>
      </w:tr>
      <w:tr w:rsidR="00EE34C7" w:rsidRPr="006A03B4" w:rsidTr="00D01C60">
        <w:tc>
          <w:tcPr>
            <w:tcW w:w="2263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Beslenme ve Sağl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Medya Okuryazarlığ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İnsan Hakları ve Demokrasi Eğiti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8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lgin Uzun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liha Demir Kaymak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Cüney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rkök</w:t>
            </w:r>
            <w:proofErr w:type="spellEnd"/>
          </w:p>
        </w:tc>
        <w:tc>
          <w:tcPr>
            <w:tcW w:w="1049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1524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3(52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3(50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(50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9(50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(50)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(50)</w:t>
            </w:r>
          </w:p>
        </w:tc>
        <w:tc>
          <w:tcPr>
            <w:tcW w:w="2688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ru Albayrak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şe Badem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ğu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ssıbaş</w:t>
            </w:r>
            <w:proofErr w:type="spellEnd"/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met Kumru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et Makas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tih Mehmet Tulumcu </w:t>
            </w:r>
          </w:p>
        </w:tc>
      </w:tr>
      <w:tr w:rsidR="00EE34C7" w:rsidRPr="006A03B4" w:rsidTr="00D01C60">
        <w:tc>
          <w:tcPr>
            <w:tcW w:w="2263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Mesleki İngiliz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Türk Halk Oyunl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Bilim Tarihi ve Felsef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Bilim ve Araştırma Etiğ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Ekonomi ve Girişimcil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İnsan İlişkileri ve İletiş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8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Sevda Kayıkçı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Yiğ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kan Ünlü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yşegü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ırtel</w:t>
            </w:r>
            <w:proofErr w:type="spellEnd"/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hmet Sakin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Ebru Albayrak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. Şule Yılmaz 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Özden</w:t>
            </w:r>
          </w:p>
        </w:tc>
        <w:tc>
          <w:tcPr>
            <w:tcW w:w="1049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:00</w:t>
            </w:r>
            <w:proofErr w:type="gramEnd"/>
          </w:p>
        </w:tc>
        <w:tc>
          <w:tcPr>
            <w:tcW w:w="1524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2(50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(32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(50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5(48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(72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5(50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7(50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3(50)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11(50)</w:t>
            </w:r>
          </w:p>
        </w:tc>
        <w:tc>
          <w:tcPr>
            <w:tcW w:w="2688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hmet Burak Şenöz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a Çalışır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khan Hald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mirdöven</w:t>
            </w:r>
            <w:proofErr w:type="spellEnd"/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f Bozyiğit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a Eroğlu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tih Seli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llüm</w:t>
            </w:r>
            <w:proofErr w:type="spellEnd"/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et Makas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cu Koç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hi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rem Azizoğlu</w:t>
            </w:r>
          </w:p>
        </w:tc>
      </w:tr>
      <w:tr w:rsidR="00EE34C7" w:rsidRPr="006A03B4" w:rsidTr="00D01C60">
        <w:tc>
          <w:tcPr>
            <w:tcW w:w="2263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riyer Planlama ve Geliştirme 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(I. ve II. öğreti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2)</w:t>
            </w:r>
          </w:p>
        </w:tc>
        <w:tc>
          <w:tcPr>
            <w:tcW w:w="1538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İsmail Yılmaz</w:t>
            </w:r>
          </w:p>
        </w:tc>
        <w:tc>
          <w:tcPr>
            <w:tcW w:w="1049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1524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4(48)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5(48)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3(30)</w:t>
            </w:r>
          </w:p>
        </w:tc>
        <w:tc>
          <w:tcPr>
            <w:tcW w:w="2688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Em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ısır</w:t>
            </w:r>
          </w:p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le Elmalı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met Burak Şenöz</w:t>
            </w:r>
          </w:p>
        </w:tc>
      </w:tr>
      <w:tr w:rsidR="00EE34C7" w:rsidRPr="006A03B4" w:rsidTr="00D01C60">
        <w:tc>
          <w:tcPr>
            <w:tcW w:w="2263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Karşılaştırmalı Eğitim 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(I. ve II. öğreti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90)</w:t>
            </w:r>
          </w:p>
        </w:tc>
        <w:tc>
          <w:tcPr>
            <w:tcW w:w="1538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Mithat Takunyacı</w:t>
            </w:r>
          </w:p>
        </w:tc>
        <w:tc>
          <w:tcPr>
            <w:tcW w:w="1049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1524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 teslimi</w:t>
            </w:r>
          </w:p>
        </w:tc>
        <w:tc>
          <w:tcPr>
            <w:tcW w:w="2688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4C7" w:rsidRPr="006A03B4" w:rsidTr="00D01C60">
        <w:tc>
          <w:tcPr>
            <w:tcW w:w="2263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 xml:space="preserve">Açık ve Uzaktan Öğrenme </w:t>
            </w:r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(I. ve II. öğreti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3)</w:t>
            </w:r>
          </w:p>
        </w:tc>
        <w:tc>
          <w:tcPr>
            <w:tcW w:w="1538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. Şule Yılmaz Özden</w:t>
            </w:r>
          </w:p>
        </w:tc>
        <w:tc>
          <w:tcPr>
            <w:tcW w:w="1049" w:type="dxa"/>
          </w:tcPr>
          <w:p w:rsidR="00EE34C7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A03B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 teslimi</w:t>
            </w:r>
          </w:p>
        </w:tc>
        <w:tc>
          <w:tcPr>
            <w:tcW w:w="2688" w:type="dxa"/>
          </w:tcPr>
          <w:p w:rsidR="00EE34C7" w:rsidRPr="006A03B4" w:rsidRDefault="00EE34C7" w:rsidP="00D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34C7" w:rsidRPr="00A337C7" w:rsidRDefault="00EE34C7" w:rsidP="00EE34C7">
      <w:pPr>
        <w:rPr>
          <w:rFonts w:ascii="Times New Roman" w:hAnsi="Times New Roman" w:cs="Times New Roman"/>
          <w:sz w:val="24"/>
          <w:szCs w:val="24"/>
        </w:rPr>
      </w:pPr>
    </w:p>
    <w:p w:rsidR="0011371F" w:rsidRPr="0092439B" w:rsidRDefault="0011371F" w:rsidP="0092439B"/>
    <w:sectPr w:rsidR="0011371F" w:rsidRPr="0092439B" w:rsidSect="00271E43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D8"/>
    <w:rsid w:val="000154D2"/>
    <w:rsid w:val="000521C1"/>
    <w:rsid w:val="00054624"/>
    <w:rsid w:val="0009507A"/>
    <w:rsid w:val="00096E41"/>
    <w:rsid w:val="000C2E75"/>
    <w:rsid w:val="000D2FB8"/>
    <w:rsid w:val="000E7A30"/>
    <w:rsid w:val="00100974"/>
    <w:rsid w:val="0011371F"/>
    <w:rsid w:val="0011743A"/>
    <w:rsid w:val="0014211B"/>
    <w:rsid w:val="001E6827"/>
    <w:rsid w:val="001F3768"/>
    <w:rsid w:val="001F7546"/>
    <w:rsid w:val="00243500"/>
    <w:rsid w:val="0024755B"/>
    <w:rsid w:val="00271E43"/>
    <w:rsid w:val="002B6537"/>
    <w:rsid w:val="002C5D92"/>
    <w:rsid w:val="00316E59"/>
    <w:rsid w:val="00367589"/>
    <w:rsid w:val="003B1081"/>
    <w:rsid w:val="003B1DD8"/>
    <w:rsid w:val="00402EA2"/>
    <w:rsid w:val="004040B0"/>
    <w:rsid w:val="0041374D"/>
    <w:rsid w:val="004503F1"/>
    <w:rsid w:val="00481962"/>
    <w:rsid w:val="004F7A6F"/>
    <w:rsid w:val="00520CE4"/>
    <w:rsid w:val="00527E57"/>
    <w:rsid w:val="00584FF7"/>
    <w:rsid w:val="00594AD1"/>
    <w:rsid w:val="005973FB"/>
    <w:rsid w:val="005D19CD"/>
    <w:rsid w:val="005F626A"/>
    <w:rsid w:val="005F6777"/>
    <w:rsid w:val="005F7877"/>
    <w:rsid w:val="006017B3"/>
    <w:rsid w:val="00621C75"/>
    <w:rsid w:val="0065194A"/>
    <w:rsid w:val="006A46C1"/>
    <w:rsid w:val="006E15B7"/>
    <w:rsid w:val="006F454A"/>
    <w:rsid w:val="0070496A"/>
    <w:rsid w:val="0074743D"/>
    <w:rsid w:val="0075063D"/>
    <w:rsid w:val="00777FE7"/>
    <w:rsid w:val="00782A7F"/>
    <w:rsid w:val="00795C50"/>
    <w:rsid w:val="007C2480"/>
    <w:rsid w:val="007C2C48"/>
    <w:rsid w:val="00823535"/>
    <w:rsid w:val="00830A57"/>
    <w:rsid w:val="00845EFC"/>
    <w:rsid w:val="008528A4"/>
    <w:rsid w:val="0085600A"/>
    <w:rsid w:val="008564C5"/>
    <w:rsid w:val="00861B88"/>
    <w:rsid w:val="00867594"/>
    <w:rsid w:val="008B63EF"/>
    <w:rsid w:val="008F3F36"/>
    <w:rsid w:val="0092439B"/>
    <w:rsid w:val="009A6E69"/>
    <w:rsid w:val="009E300C"/>
    <w:rsid w:val="009E399D"/>
    <w:rsid w:val="00A37944"/>
    <w:rsid w:val="00A84453"/>
    <w:rsid w:val="00A93B44"/>
    <w:rsid w:val="00AA2DB3"/>
    <w:rsid w:val="00AC2BDC"/>
    <w:rsid w:val="00AC418B"/>
    <w:rsid w:val="00AE63C8"/>
    <w:rsid w:val="00AF4FC2"/>
    <w:rsid w:val="00AF768F"/>
    <w:rsid w:val="00B0609A"/>
    <w:rsid w:val="00B22528"/>
    <w:rsid w:val="00B30128"/>
    <w:rsid w:val="00B60C97"/>
    <w:rsid w:val="00B80C66"/>
    <w:rsid w:val="00B839B5"/>
    <w:rsid w:val="00B96261"/>
    <w:rsid w:val="00BA0D32"/>
    <w:rsid w:val="00BC69A2"/>
    <w:rsid w:val="00BC7F90"/>
    <w:rsid w:val="00C01C1C"/>
    <w:rsid w:val="00C1113D"/>
    <w:rsid w:val="00C4748D"/>
    <w:rsid w:val="00C65F4F"/>
    <w:rsid w:val="00C67589"/>
    <w:rsid w:val="00C83B8B"/>
    <w:rsid w:val="00CB49F2"/>
    <w:rsid w:val="00CE5BB6"/>
    <w:rsid w:val="00CF2458"/>
    <w:rsid w:val="00CF4CE3"/>
    <w:rsid w:val="00D47A3E"/>
    <w:rsid w:val="00D85F1E"/>
    <w:rsid w:val="00DA1832"/>
    <w:rsid w:val="00DA70FF"/>
    <w:rsid w:val="00DB046E"/>
    <w:rsid w:val="00DC1A74"/>
    <w:rsid w:val="00DE2964"/>
    <w:rsid w:val="00DE6AA7"/>
    <w:rsid w:val="00E00BAA"/>
    <w:rsid w:val="00EB093D"/>
    <w:rsid w:val="00EE34C7"/>
    <w:rsid w:val="00EF4014"/>
    <w:rsid w:val="00F56260"/>
    <w:rsid w:val="00F60B89"/>
    <w:rsid w:val="00FB0D76"/>
    <w:rsid w:val="00FF072E"/>
    <w:rsid w:val="00FF308F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4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675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4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675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201D-3C7A-4E87-9E31-2F6D048F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Fatih Mehmet Tulumcu</cp:lastModifiedBy>
  <cp:revision>65</cp:revision>
  <cp:lastPrinted>2020-11-11T12:46:00Z</cp:lastPrinted>
  <dcterms:created xsi:type="dcterms:W3CDTF">2020-11-11T08:53:00Z</dcterms:created>
  <dcterms:modified xsi:type="dcterms:W3CDTF">2021-11-04T18:30:00Z</dcterms:modified>
</cp:coreProperties>
</file>